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32C8" w14:textId="77777777" w:rsidR="00EE058E" w:rsidRDefault="00EE058E" w:rsidP="007F025F">
      <w:pPr>
        <w:pStyle w:val="Adressat"/>
      </w:pPr>
    </w:p>
    <w:p w14:paraId="15C35F8C" w14:textId="77777777" w:rsidR="00EE058E" w:rsidRDefault="00EE058E" w:rsidP="007F025F">
      <w:pPr>
        <w:pStyle w:val="Adressat"/>
      </w:pPr>
    </w:p>
    <w:p w14:paraId="2CCC09BB" w14:textId="77777777" w:rsidR="00EE058E" w:rsidRDefault="00EE058E" w:rsidP="007F025F">
      <w:pPr>
        <w:pStyle w:val="Adressat"/>
      </w:pPr>
    </w:p>
    <w:p w14:paraId="0F630F34" w14:textId="77777777" w:rsidR="00EE058E" w:rsidRDefault="00EE058E" w:rsidP="007F025F">
      <w:pPr>
        <w:pStyle w:val="Adressat"/>
      </w:pPr>
    </w:p>
    <w:p w14:paraId="1C6E3F90" w14:textId="79082DF3" w:rsidR="00FF2125" w:rsidRDefault="003C3E08" w:rsidP="003C3E08">
      <w:pPr>
        <w:pStyle w:val="Adressat"/>
        <w:tabs>
          <w:tab w:val="left" w:pos="7766"/>
        </w:tabs>
      </w:pPr>
      <w:r>
        <w:tab/>
      </w:r>
    </w:p>
    <w:p w14:paraId="0C0D137C" w14:textId="77777777" w:rsidR="003C3E08" w:rsidRDefault="003C3E08" w:rsidP="007F025F">
      <w:pPr>
        <w:pStyle w:val="Adressat"/>
        <w:rPr>
          <w:b/>
        </w:rPr>
      </w:pPr>
    </w:p>
    <w:p w14:paraId="34CB65F9" w14:textId="77777777" w:rsidR="007055C7" w:rsidRPr="006707B8" w:rsidRDefault="007055C7" w:rsidP="00340510">
      <w:pPr>
        <w:pStyle w:val="Heading1"/>
        <w:rPr>
          <w:rFonts w:ascii="Franklin Gothic Demi Cond" w:hAnsi="Franklin Gothic Demi Cond"/>
        </w:rPr>
      </w:pPr>
    </w:p>
    <w:sectPr w:rsidR="007055C7" w:rsidRPr="006707B8" w:rsidSect="00C17B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2A30" w14:textId="77777777" w:rsidR="00744FF9" w:rsidRDefault="00744FF9" w:rsidP="007F025F">
      <w:r>
        <w:separator/>
      </w:r>
    </w:p>
  </w:endnote>
  <w:endnote w:type="continuationSeparator" w:id="0">
    <w:p w14:paraId="3DA9728C" w14:textId="77777777" w:rsidR="00744FF9" w:rsidRDefault="00744FF9" w:rsidP="007F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E06E" w14:textId="77777777" w:rsidR="00465EDB" w:rsidRDefault="00465EDB" w:rsidP="007F025F">
    <w:pPr>
      <w:pStyle w:val="Footer"/>
    </w:pPr>
  </w:p>
  <w:p w14:paraId="5C4AD977" w14:textId="0B61B10F" w:rsidR="00061D41" w:rsidRPr="00465EDB" w:rsidRDefault="00465EDB" w:rsidP="007F025F">
    <w:pPr>
      <w:pStyle w:val="Footer"/>
    </w:pPr>
    <w:r>
      <w:t xml:space="preserve"> </w:t>
    </w:r>
    <w:r w:rsidR="00061D41">
      <w:tab/>
    </w:r>
    <w:r w:rsidR="00061D41" w:rsidRPr="00465EDB">
      <w:t xml:space="preserve">Side </w:t>
    </w:r>
    <w:r w:rsidR="00061D41" w:rsidRPr="00465EDB">
      <w:fldChar w:fldCharType="begin"/>
    </w:r>
    <w:r w:rsidR="00061D41" w:rsidRPr="00465EDB">
      <w:instrText xml:space="preserve"> page </w:instrText>
    </w:r>
    <w:r w:rsidR="00061D41" w:rsidRPr="00465EDB">
      <w:fldChar w:fldCharType="separate"/>
    </w:r>
    <w:r w:rsidR="00FB416F">
      <w:rPr>
        <w:noProof/>
      </w:rPr>
      <w:t>2</w:t>
    </w:r>
    <w:r w:rsidR="00061D41" w:rsidRPr="00465EDB">
      <w:fldChar w:fldCharType="end"/>
    </w:r>
    <w:r w:rsidR="00061D41" w:rsidRPr="00465EDB">
      <w:t xml:space="preserve"> av </w:t>
    </w:r>
    <w:r w:rsidR="001978A9">
      <w:fldChar w:fldCharType="begin"/>
    </w:r>
    <w:r w:rsidR="001978A9">
      <w:instrText xml:space="preserve"> numpages </w:instrText>
    </w:r>
    <w:r w:rsidR="001978A9">
      <w:fldChar w:fldCharType="separate"/>
    </w:r>
    <w:r w:rsidR="00A753C5">
      <w:rPr>
        <w:noProof/>
      </w:rPr>
      <w:t>1</w:t>
    </w:r>
    <w:r w:rsidR="001978A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51C6D4" w14:paraId="37A83D57" w14:textId="77777777" w:rsidTr="3451C6D4">
      <w:tc>
        <w:tcPr>
          <w:tcW w:w="3020" w:type="dxa"/>
        </w:tcPr>
        <w:p w14:paraId="3ADF6698" w14:textId="5D70FCA0" w:rsidR="3451C6D4" w:rsidRDefault="3451C6D4" w:rsidP="3451C6D4">
          <w:pPr>
            <w:pStyle w:val="Header"/>
            <w:ind w:left="-115"/>
          </w:pPr>
        </w:p>
      </w:tc>
      <w:tc>
        <w:tcPr>
          <w:tcW w:w="3020" w:type="dxa"/>
        </w:tcPr>
        <w:p w14:paraId="5D086C1F" w14:textId="7B89BC53" w:rsidR="3451C6D4" w:rsidRDefault="3451C6D4" w:rsidP="3451C6D4">
          <w:pPr>
            <w:pStyle w:val="Header"/>
            <w:jc w:val="center"/>
          </w:pPr>
        </w:p>
      </w:tc>
      <w:tc>
        <w:tcPr>
          <w:tcW w:w="3020" w:type="dxa"/>
        </w:tcPr>
        <w:p w14:paraId="5992F3B7" w14:textId="6FC3049F" w:rsidR="3451C6D4" w:rsidRDefault="3451C6D4" w:rsidP="3451C6D4">
          <w:pPr>
            <w:pStyle w:val="Header"/>
            <w:ind w:right="-115"/>
            <w:jc w:val="right"/>
          </w:pPr>
        </w:p>
      </w:tc>
    </w:tr>
  </w:tbl>
  <w:p w14:paraId="133E2031" w14:textId="2A83E0BB" w:rsidR="3451C6D4" w:rsidRDefault="3451C6D4" w:rsidP="3451C6D4">
    <w:pPr>
      <w:pStyle w:val="Footer"/>
      <w:rPr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F405" w14:textId="77777777" w:rsidR="00744FF9" w:rsidRDefault="00744FF9" w:rsidP="007F025F">
      <w:r>
        <w:separator/>
      </w:r>
    </w:p>
  </w:footnote>
  <w:footnote w:type="continuationSeparator" w:id="0">
    <w:p w14:paraId="5481958A" w14:textId="77777777" w:rsidR="00744FF9" w:rsidRDefault="00744FF9" w:rsidP="007F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48E" w14:textId="16A78CA7" w:rsidR="000E1A83" w:rsidRDefault="00EE058E" w:rsidP="007F025F">
    <w:pPr>
      <w:pStyle w:val="Header"/>
    </w:pPr>
    <w:r>
      <w:rPr>
        <w:noProof/>
      </w:rPr>
      <w:drawing>
        <wp:inline distT="0" distB="0" distL="0" distR="0" wp14:anchorId="34CBB10B" wp14:editId="0F167522">
          <wp:extent cx="499218" cy="419464"/>
          <wp:effectExtent l="0" t="0" r="0" b="0"/>
          <wp:docPr id="1339311617" name="Picture 1" descr="A logo with blue and orange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311617" name="Picture 1" descr="A logo with blue and orange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837" cy="461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F285" w14:textId="7A7D97FE" w:rsidR="009C2BDC" w:rsidRDefault="000130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2F14A" wp14:editId="34D56865">
          <wp:simplePos x="0" y="0"/>
          <wp:positionH relativeFrom="margin">
            <wp:posOffset>-463090</wp:posOffset>
          </wp:positionH>
          <wp:positionV relativeFrom="paragraph">
            <wp:posOffset>-508094</wp:posOffset>
          </wp:positionV>
          <wp:extent cx="1202217" cy="1202217"/>
          <wp:effectExtent l="0" t="0" r="4445" b="444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217" cy="1202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C4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C7A9B"/>
    <w:multiLevelType w:val="hybridMultilevel"/>
    <w:tmpl w:val="CC021CBC"/>
    <w:lvl w:ilvl="0" w:tplc="B91C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461B"/>
    <w:multiLevelType w:val="multilevel"/>
    <w:tmpl w:val="0A00EEC4"/>
    <w:lvl w:ilvl="0">
      <w:start w:val="1"/>
      <w:numFmt w:val="upperLetter"/>
      <w:pStyle w:val="ListNumber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4636936">
    <w:abstractNumId w:val="0"/>
  </w:num>
  <w:num w:numId="2" w16cid:durableId="1296064864">
    <w:abstractNumId w:val="2"/>
  </w:num>
  <w:num w:numId="3" w16cid:durableId="80262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C6"/>
    <w:rsid w:val="00013076"/>
    <w:rsid w:val="000249BA"/>
    <w:rsid w:val="0003107A"/>
    <w:rsid w:val="00061D41"/>
    <w:rsid w:val="000B27FF"/>
    <w:rsid w:val="000E1A83"/>
    <w:rsid w:val="000F5F59"/>
    <w:rsid w:val="001027C1"/>
    <w:rsid w:val="00107942"/>
    <w:rsid w:val="00113C75"/>
    <w:rsid w:val="00114AEC"/>
    <w:rsid w:val="001253CB"/>
    <w:rsid w:val="00154E17"/>
    <w:rsid w:val="00183A33"/>
    <w:rsid w:val="001978A9"/>
    <w:rsid w:val="00274C42"/>
    <w:rsid w:val="002908CD"/>
    <w:rsid w:val="002C19B5"/>
    <w:rsid w:val="002C6114"/>
    <w:rsid w:val="002E75FB"/>
    <w:rsid w:val="00340510"/>
    <w:rsid w:val="003C3E08"/>
    <w:rsid w:val="003E3C79"/>
    <w:rsid w:val="00432867"/>
    <w:rsid w:val="00465EDB"/>
    <w:rsid w:val="004E7BB7"/>
    <w:rsid w:val="00515275"/>
    <w:rsid w:val="005F5BD0"/>
    <w:rsid w:val="006707B8"/>
    <w:rsid w:val="00670F9D"/>
    <w:rsid w:val="00684097"/>
    <w:rsid w:val="006A1346"/>
    <w:rsid w:val="00702EFA"/>
    <w:rsid w:val="007055C7"/>
    <w:rsid w:val="007321C6"/>
    <w:rsid w:val="00744FF9"/>
    <w:rsid w:val="007452D7"/>
    <w:rsid w:val="0075303B"/>
    <w:rsid w:val="007A6843"/>
    <w:rsid w:val="007F025F"/>
    <w:rsid w:val="007F1DA6"/>
    <w:rsid w:val="0086188E"/>
    <w:rsid w:val="00993B2E"/>
    <w:rsid w:val="009C2BDC"/>
    <w:rsid w:val="00A074C6"/>
    <w:rsid w:val="00A31412"/>
    <w:rsid w:val="00A753C5"/>
    <w:rsid w:val="00A82B5E"/>
    <w:rsid w:val="00A831A6"/>
    <w:rsid w:val="00AC4E37"/>
    <w:rsid w:val="00AD301B"/>
    <w:rsid w:val="00B159BE"/>
    <w:rsid w:val="00B35D51"/>
    <w:rsid w:val="00B44B19"/>
    <w:rsid w:val="00B603EA"/>
    <w:rsid w:val="00BE1ED5"/>
    <w:rsid w:val="00C17B6A"/>
    <w:rsid w:val="00CA5847"/>
    <w:rsid w:val="00D10541"/>
    <w:rsid w:val="00D34656"/>
    <w:rsid w:val="00D47273"/>
    <w:rsid w:val="00D56151"/>
    <w:rsid w:val="00D75776"/>
    <w:rsid w:val="00DA1F75"/>
    <w:rsid w:val="00DC48D9"/>
    <w:rsid w:val="00DE6285"/>
    <w:rsid w:val="00DF6CC6"/>
    <w:rsid w:val="00EE058E"/>
    <w:rsid w:val="00EE1143"/>
    <w:rsid w:val="00F34E51"/>
    <w:rsid w:val="00F405FF"/>
    <w:rsid w:val="00F4330A"/>
    <w:rsid w:val="00FB416F"/>
    <w:rsid w:val="00FF2125"/>
    <w:rsid w:val="3451C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299147"/>
  <w15:chartTrackingRefBased/>
  <w15:docId w15:val="{DFB4ADBA-9D33-499B-A5B2-8149D4A6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5F"/>
    <w:pPr>
      <w:spacing w:after="120" w:line="276" w:lineRule="auto"/>
    </w:pPr>
    <w:rPr>
      <w:color w:val="000000" w:themeColor="text1"/>
      <w:lang w:val="nb-NO"/>
    </w:rPr>
  </w:style>
  <w:style w:type="paragraph" w:styleId="Heading1">
    <w:name w:val="heading 1"/>
    <w:aliases w:val="Tittel Delta-brev"/>
    <w:basedOn w:val="Normal"/>
    <w:next w:val="Normal"/>
    <w:link w:val="Heading1Char"/>
    <w:autoRedefine/>
    <w:uiPriority w:val="9"/>
    <w:qFormat/>
    <w:rsid w:val="007F025F"/>
    <w:pPr>
      <w:keepNext/>
      <w:keepLines/>
      <w:spacing w:line="252" w:lineRule="atLeast"/>
      <w:outlineLvl w:val="0"/>
    </w:pPr>
    <w:rPr>
      <w:rFonts w:asciiTheme="majorHAnsi" w:eastAsiaTheme="majorEastAsia" w:hAnsiTheme="majorHAnsi" w:cstheme="majorBidi"/>
      <w:color w:val="051C2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1A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412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061D41"/>
    <w:pPr>
      <w:tabs>
        <w:tab w:val="center" w:pos="4680"/>
        <w:tab w:val="right" w:pos="9360"/>
      </w:tabs>
      <w:spacing w:after="0" w:line="18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1412"/>
    <w:rPr>
      <w:sz w:val="15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61D41"/>
    <w:pPr>
      <w:spacing w:after="0"/>
    </w:pPr>
    <w:rPr>
      <w:rFonts w:asciiTheme="majorHAnsi" w:hAnsiTheme="majorHAns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1412"/>
    <w:rPr>
      <w:rFonts w:asciiTheme="majorHAnsi" w:hAnsiTheme="majorHAns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61D41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31412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61D41"/>
    <w:rPr>
      <w:color w:val="808080"/>
    </w:rPr>
  </w:style>
  <w:style w:type="character" w:customStyle="1" w:styleId="Heading1Char">
    <w:name w:val="Heading 1 Char"/>
    <w:aliases w:val="Tittel Delta-brev Char"/>
    <w:basedOn w:val="DefaultParagraphFont"/>
    <w:link w:val="Heading1"/>
    <w:uiPriority w:val="9"/>
    <w:rsid w:val="007F025F"/>
    <w:rPr>
      <w:rFonts w:asciiTheme="majorHAnsi" w:eastAsiaTheme="majorEastAsia" w:hAnsiTheme="majorHAnsi" w:cstheme="majorBidi"/>
      <w:color w:val="051C2C"/>
      <w:sz w:val="28"/>
      <w:szCs w:val="28"/>
      <w:lang w:val="nb-NO"/>
    </w:rPr>
  </w:style>
  <w:style w:type="table" w:styleId="TableGrid">
    <w:name w:val="Table Grid"/>
    <w:basedOn w:val="TableNormal"/>
    <w:uiPriority w:val="39"/>
    <w:rsid w:val="00A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1027C1"/>
    <w:pPr>
      <w:numPr>
        <w:numId w:val="2"/>
      </w:numPr>
      <w:spacing w:after="300" w:line="252" w:lineRule="atLeast"/>
      <w:ind w:left="720" w:hanging="720"/>
    </w:pPr>
  </w:style>
  <w:style w:type="paragraph" w:customStyle="1" w:styleId="Adressat">
    <w:name w:val="Adressat"/>
    <w:basedOn w:val="Normal"/>
    <w:link w:val="AdressatTegn"/>
    <w:qFormat/>
    <w:rsid w:val="007F025F"/>
    <w:pPr>
      <w:tabs>
        <w:tab w:val="left" w:pos="0"/>
      </w:tabs>
      <w:spacing w:after="0" w:line="360" w:lineRule="auto"/>
    </w:pPr>
  </w:style>
  <w:style w:type="paragraph" w:customStyle="1" w:styleId="Overskrift1Delta">
    <w:name w:val="Overskrift 1 Delta"/>
    <w:basedOn w:val="Normal"/>
    <w:link w:val="Overskrift1DeltaTegn"/>
    <w:qFormat/>
    <w:rsid w:val="00183A33"/>
    <w:pPr>
      <w:spacing w:before="240"/>
    </w:pPr>
    <w:rPr>
      <w:rFonts w:asciiTheme="majorHAnsi" w:hAnsiTheme="majorHAnsi"/>
      <w:bCs/>
      <w:color w:val="051C2C"/>
    </w:rPr>
  </w:style>
  <w:style w:type="character" w:customStyle="1" w:styleId="AdressatTegn">
    <w:name w:val="Adressat Tegn"/>
    <w:basedOn w:val="DefaultParagraphFont"/>
    <w:link w:val="Adressat"/>
    <w:rsid w:val="007F025F"/>
    <w:rPr>
      <w:lang w:val="nb-NO"/>
    </w:rPr>
  </w:style>
  <w:style w:type="paragraph" w:customStyle="1" w:styleId="Overskrift2Delta">
    <w:name w:val="Overskrift 2  Delta"/>
    <w:basedOn w:val="Normal"/>
    <w:link w:val="Overskrift2DeltaTegn"/>
    <w:qFormat/>
    <w:rsid w:val="007F025F"/>
    <w:rPr>
      <w:rFonts w:asciiTheme="majorHAnsi" w:hAnsiTheme="majorHAnsi"/>
      <w:bCs/>
      <w:color w:val="051C2C"/>
    </w:rPr>
  </w:style>
  <w:style w:type="character" w:customStyle="1" w:styleId="Overskrift1DeltaTegn">
    <w:name w:val="Overskrift 1 Delta Tegn"/>
    <w:basedOn w:val="DefaultParagraphFont"/>
    <w:link w:val="Overskrift1Delta"/>
    <w:rsid w:val="00183A33"/>
    <w:rPr>
      <w:rFonts w:asciiTheme="majorHAnsi" w:hAnsiTheme="majorHAnsi"/>
      <w:bCs/>
      <w:color w:val="051C2C"/>
      <w:lang w:val="nb-NO"/>
    </w:rPr>
  </w:style>
  <w:style w:type="character" w:styleId="Hyperlink">
    <w:name w:val="Hyperlink"/>
    <w:basedOn w:val="DefaultParagraphFont"/>
    <w:uiPriority w:val="99"/>
    <w:semiHidden/>
    <w:rsid w:val="000249BA"/>
    <w:rPr>
      <w:color w:val="41B6E6" w:themeColor="hyperlink"/>
      <w:u w:val="single"/>
    </w:rPr>
  </w:style>
  <w:style w:type="character" w:customStyle="1" w:styleId="Overskrift2DeltaTegn">
    <w:name w:val="Overskrift 2  Delta Tegn"/>
    <w:basedOn w:val="DefaultParagraphFont"/>
    <w:link w:val="Overskrift2Delta"/>
    <w:rsid w:val="007F025F"/>
    <w:rPr>
      <w:rFonts w:asciiTheme="majorHAnsi" w:hAnsiTheme="majorHAnsi"/>
      <w:bCs/>
      <w:color w:val="051C2C"/>
      <w:lang w:val="nb-NO"/>
    </w:rPr>
  </w:style>
  <w:style w:type="character" w:customStyle="1" w:styleId="Ulstomtale1">
    <w:name w:val="Uløst omtale1"/>
    <w:basedOn w:val="DefaultParagraphFont"/>
    <w:uiPriority w:val="99"/>
    <w:semiHidden/>
    <w:rsid w:val="000249BA"/>
    <w:rPr>
      <w:color w:val="605E5C"/>
      <w:shd w:val="clear" w:color="auto" w:fill="E1DFDD"/>
    </w:rPr>
  </w:style>
  <w:style w:type="paragraph" w:customStyle="1" w:styleId="BunntekstDelta">
    <w:name w:val="Bunntekst Delta"/>
    <w:basedOn w:val="Normal"/>
    <w:link w:val="BunntekstDeltaTegn"/>
    <w:qFormat/>
    <w:rsid w:val="00FB416F"/>
    <w:pPr>
      <w:framePr w:hSpace="181" w:wrap="around" w:vAnchor="page" w:hAnchor="margin" w:y="15764"/>
      <w:spacing w:after="0"/>
      <w:suppressOverlap/>
    </w:pPr>
    <w:rPr>
      <w:color w:val="009CDE"/>
      <w:sz w:val="20"/>
      <w:szCs w:val="20"/>
    </w:rPr>
  </w:style>
  <w:style w:type="character" w:customStyle="1" w:styleId="BunntekstDeltaTegn">
    <w:name w:val="Bunntekst Delta Tegn"/>
    <w:basedOn w:val="FooterChar"/>
    <w:link w:val="BunntekstDelta"/>
    <w:rsid w:val="00FB416F"/>
    <w:rPr>
      <w:color w:val="009CDE"/>
      <w:sz w:val="20"/>
      <w:szCs w:val="20"/>
      <w:lang w:val="nb-NO"/>
    </w:rPr>
  </w:style>
  <w:style w:type="paragraph" w:customStyle="1" w:styleId="ref-linja">
    <w:name w:val="ref-linja"/>
    <w:basedOn w:val="Normal"/>
    <w:link w:val="ref-linjaTegn"/>
    <w:qFormat/>
    <w:rsid w:val="007F025F"/>
    <w:rPr>
      <w:sz w:val="20"/>
      <w:szCs w:val="20"/>
    </w:rPr>
  </w:style>
  <w:style w:type="character" w:customStyle="1" w:styleId="ref-linjaTegn">
    <w:name w:val="ref-linja Tegn"/>
    <w:basedOn w:val="DefaultParagraphFont"/>
    <w:link w:val="ref-linja"/>
    <w:rsid w:val="007F025F"/>
    <w:rPr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C5"/>
    <w:rPr>
      <w:rFonts w:ascii="Segoe UI" w:hAnsi="Segoe UI" w:cs="Segoe UI"/>
      <w:color w:val="000000" w:themeColor="text1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Delta 2021">
      <a:dk1>
        <a:sysClr val="windowText" lastClr="000000"/>
      </a:dk1>
      <a:lt1>
        <a:srgbClr val="8BD3E6"/>
      </a:lt1>
      <a:dk2>
        <a:srgbClr val="051C2C"/>
      </a:dk2>
      <a:lt2>
        <a:srgbClr val="BBDDE6"/>
      </a:lt2>
      <a:accent1>
        <a:srgbClr val="41B6E6"/>
      </a:accent1>
      <a:accent2>
        <a:srgbClr val="009CDE"/>
      </a:accent2>
      <a:accent3>
        <a:srgbClr val="5CB8B2"/>
      </a:accent3>
      <a:accent4>
        <a:srgbClr val="8FE2B0"/>
      </a:accent4>
      <a:accent5>
        <a:srgbClr val="97D700"/>
      </a:accent5>
      <a:accent6>
        <a:srgbClr val="FFFFFF"/>
      </a:accent6>
      <a:hlink>
        <a:srgbClr val="41B6E6"/>
      </a:hlink>
      <a:folHlink>
        <a:srgbClr val="954F72"/>
      </a:folHlink>
    </a:clrScheme>
    <a:fontScheme name="Egendefinert 34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484BD8E363C87E4DBB4995D2C4252C61001AB59A9D976E4A45ACD50E48B2B48EA0" ma:contentTypeVersion="18" ma:contentTypeDescription="Opprett et nytt dokument." ma:contentTypeScope="" ma:versionID="f2872216add056712bdc21f44bbbb560">
  <xsd:schema xmlns:xsd="http://www.w3.org/2001/XMLSchema" xmlns:xs="http://www.w3.org/2001/XMLSchema" xmlns:p="http://schemas.microsoft.com/office/2006/metadata/properties" xmlns:ns2="4c1ae5f8-a55e-4c57-b2de-1935673b523f" xmlns:ns3="7f83ea26-f5dc-44c6-bb59-dbd6880bb31c" xmlns:ns4="c2405dc2-7db1-4904-9c9a-5602a8693bcc" targetNamespace="http://schemas.microsoft.com/office/2006/metadata/properties" ma:root="true" ma:fieldsID="4633bf173685a5e6d2a36af524ebbba3" ns2:_="" ns3:_="" ns4:_="">
    <xsd:import namespace="4c1ae5f8-a55e-4c57-b2de-1935673b523f"/>
    <xsd:import namespace="7f83ea26-f5dc-44c6-bb59-dbd6880bb31c"/>
    <xsd:import namespace="c2405dc2-7db1-4904-9c9a-5602a8693bc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FileCRUDRestricted" minOccurs="0"/>
                <xsd:element ref="ns2:InvoFolderWriteProtected" minOccurs="0"/>
                <xsd:element ref="ns2:MigrationI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ae5f8-a55e-4c57-b2de-1935673b523f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format="Dropdown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  <xsd:enumeration value="Excel"/>
          <xsd:enumeration value="Word"/>
          <xsd:enumeration value="Powerpoint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Prosjekt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InvoFileCRUDRestricted" ma:index="22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3" nillable="true" ma:displayName="InvoFolderWriteProtected" ma:default="0" ma:internalName="InvoFolderWriteProtected">
      <xsd:simpleType>
        <xsd:restriction base="dms:Boolean"/>
      </xsd:simpleType>
    </xsd:element>
    <xsd:element name="MigrationID" ma:index="24" nillable="true" ma:displayName="MigrationID" ma:indexed="true" ma:internalName="Migra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ea26-f5dc-44c6-bb59-dbd6880bb31c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5" nillable="true" ma:displayName="Mapperelasjoner" ma:list="{620df824-f200-4093-b582-446ef50e0a78}" ma:internalName="ParentFolderElements" ma:showField="Title" ma:web="{7f83ea26-f5dc-44c6-bb59-dbd6880bb31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5dc2-7db1-4904-9c9a-5602a8693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4c1ae5f8-a55e-4c57-b2de-1935673b523f" xsi:nil="true"/>
    <EmailPreview xmlns="4c1ae5f8-a55e-4c57-b2de-1935673b523f" xsi:nil="true"/>
    <ParentFolderElements xmlns="7f83ea26-f5dc-44c6-bb59-dbd6880bb31c">
      <Value>6</Value>
    </ParentFolderElements>
    <DocumentDescription xmlns="4c1ae5f8-a55e-4c57-b2de-1935673b523f" xsi:nil="true"/>
    <ConversationTopic xmlns="4c1ae5f8-a55e-4c57-b2de-1935673b523f" xsi:nil="true"/>
    <InvoFolderWriteProtected xmlns="4c1ae5f8-a55e-4c57-b2de-1935673b523f">false</InvoFolderWriteProtected>
    <DocumentType xmlns="4c1ae5f8-a55e-4c57-b2de-1935673b523f" xsi:nil="true"/>
    <ContactPersonCompanyID xmlns="4c1ae5f8-a55e-4c57-b2de-1935673b523f" xsi:nil="true"/>
    <ContactPersonCompany xmlns="4c1ae5f8-a55e-4c57-b2de-1935673b523f" xsi:nil="true"/>
    <ConversationIndex xmlns="4c1ae5f8-a55e-4c57-b2de-1935673b523f" xsi:nil="true"/>
    <Direction xmlns="4c1ae5f8-a55e-4c57-b2de-1935673b523f" xsi:nil="true"/>
    <ContactPerson xmlns="4c1ae5f8-a55e-4c57-b2de-1935673b523f" xsi:nil="true"/>
    <ConversationID xmlns="4c1ae5f8-a55e-4c57-b2de-1935673b523f" xsi:nil="true"/>
    <InvoFileCRUDRestricted xmlns="4c1ae5f8-a55e-4c57-b2de-1935673b523f">false</InvoFileCRUDRestricted>
    <ContactPersonID xmlns="4c1ae5f8-a55e-4c57-b2de-1935673b523f" xsi:nil="true"/>
    <MailDate xmlns="4c1ae5f8-a55e-4c57-b2de-1935673b523f" xsi:nil="true"/>
    <MigrationID xmlns="4c1ae5f8-a55e-4c57-b2de-1935673b523f" xsi:nil="true"/>
    <SiteNo xmlns="4c1ae5f8-a55e-4c57-b2de-1935673b523f" xsi:nil="true"/>
  </documentManagement>
</p:properties>
</file>

<file path=customXml/item3.xml><?xml version="1.0" encoding="utf-8"?>
<root>
  <møtetittel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18FB8-A777-4325-B7F3-7C19AB1F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ae5f8-a55e-4c57-b2de-1935673b523f"/>
    <ds:schemaRef ds:uri="7f83ea26-f5dc-44c6-bb59-dbd6880bb31c"/>
    <ds:schemaRef ds:uri="c2405dc2-7db1-4904-9c9a-5602a8693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A4758-14D9-4D13-9F61-1F294DE4D496}">
  <ds:schemaRefs>
    <ds:schemaRef ds:uri="http://schemas.microsoft.com/office/2006/metadata/properties"/>
    <ds:schemaRef ds:uri="http://schemas.microsoft.com/office/infopath/2007/PartnerControls"/>
    <ds:schemaRef ds:uri="4c1ae5f8-a55e-4c57-b2de-1935673b523f"/>
    <ds:schemaRef ds:uri="7f83ea26-f5dc-44c6-bb59-dbd6880bb31c"/>
  </ds:schemaRefs>
</ds:datastoreItem>
</file>

<file path=customXml/itemProps3.xml><?xml version="1.0" encoding="utf-8"?>
<ds:datastoreItem xmlns:ds="http://schemas.openxmlformats.org/officeDocument/2006/customXml" ds:itemID="{9B0D274B-46AD-4356-B82B-2F75CBE84B52}">
  <ds:schemaRefs/>
</ds:datastoreItem>
</file>

<file path=customXml/itemProps4.xml><?xml version="1.0" encoding="utf-8"?>
<ds:datastoreItem xmlns:ds="http://schemas.openxmlformats.org/officeDocument/2006/customXml" ds:itemID="{51526AB0-A0BE-4B2C-AC2E-5E181945B9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A3AB0E-C0E6-47DD-AC68-DFDB4215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strøm</dc:creator>
  <cp:keywords/>
  <dc:description/>
  <cp:lastModifiedBy>Inger Marie Uran</cp:lastModifiedBy>
  <cp:revision>3</cp:revision>
  <cp:lastPrinted>2021-09-20T13:40:00Z</cp:lastPrinted>
  <dcterms:created xsi:type="dcterms:W3CDTF">2024-02-08T07:18:00Z</dcterms:created>
  <dcterms:modified xsi:type="dcterms:W3CDTF">2024-02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BD8E363C87E4DBB4995D2C4252C61001AB59A9D976E4A45ACD50E48B2B48EA0</vt:lpwstr>
  </property>
</Properties>
</file>